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AF6295">
        <w:rPr>
          <w:rFonts w:ascii="Times New Roman" w:hAnsi="Times New Roman" w:cs="Times New Roman"/>
          <w:sz w:val="28"/>
          <w:szCs w:val="28"/>
        </w:rPr>
        <w:t>0</w:t>
      </w:r>
      <w:r w:rsidR="00961257">
        <w:rPr>
          <w:rFonts w:ascii="Times New Roman" w:hAnsi="Times New Roman" w:cs="Times New Roman"/>
          <w:sz w:val="28"/>
          <w:szCs w:val="28"/>
        </w:rPr>
        <w:t>9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B45150" w:rsidP="003F5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06, ТП 2-71</w:t>
            </w:r>
            <w:r w:rsidR="0087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45150" w:rsidRPr="00B45150" w:rsidRDefault="00B45150" w:rsidP="00B45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150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п. Кабардинка ул. Партизанская 45-118, ул. Советов 11-22, ул. Пролетарская 89-102. </w:t>
            </w:r>
          </w:p>
          <w:p w:rsidR="0087751A" w:rsidRPr="00961257" w:rsidRDefault="0087751A" w:rsidP="00877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3F22" w:rsidRPr="00FB0D7A" w:rsidRDefault="00961257" w:rsidP="00B45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 w:rsidR="00B45150">
              <w:rPr>
                <w:rFonts w:ascii="Times New Roman" w:hAnsi="Times New Roman" w:cs="Times New Roman"/>
                <w:sz w:val="24"/>
                <w:szCs w:val="24"/>
              </w:rPr>
              <w:t xml:space="preserve"> 09:00 до 16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D3F22" w:rsidRPr="00FB0D7A" w:rsidRDefault="00B45150" w:rsidP="00B45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507FD7" w:rsidRDefault="00B45150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еизолированного провода, на СИП.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6F" w:rsidRDefault="00E6296F">
      <w:pPr>
        <w:spacing w:after="0" w:line="240" w:lineRule="auto"/>
      </w:pPr>
      <w:r>
        <w:separator/>
      </w:r>
    </w:p>
  </w:endnote>
  <w:endnote w:type="continuationSeparator" w:id="0">
    <w:p w:rsidR="00E6296F" w:rsidRDefault="00E6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6F" w:rsidRDefault="00E6296F">
      <w:pPr>
        <w:spacing w:after="0" w:line="240" w:lineRule="auto"/>
      </w:pPr>
      <w:r>
        <w:separator/>
      </w:r>
    </w:p>
  </w:footnote>
  <w:footnote w:type="continuationSeparator" w:id="0">
    <w:p w:rsidR="00E6296F" w:rsidRDefault="00E6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3E94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0A0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08F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F2F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6FD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D5C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51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25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5150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96F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0B82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FAD2-A273-4116-9C78-6C28076E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8</cp:revision>
  <cp:lastPrinted>2020-08-26T13:48:00Z</cp:lastPrinted>
  <dcterms:created xsi:type="dcterms:W3CDTF">2020-12-04T11:53:00Z</dcterms:created>
  <dcterms:modified xsi:type="dcterms:W3CDTF">2020-12-08T13:21:00Z</dcterms:modified>
</cp:coreProperties>
</file>